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379EDF0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A363B" w:rsidRPr="005A363B">
        <w:rPr>
          <w:rFonts w:ascii="Arial" w:hAnsi="Arial" w:cs="Arial"/>
          <w:b/>
          <w:sz w:val="20"/>
          <w:szCs w:val="20"/>
        </w:rPr>
        <w:t>“</w:t>
      </w:r>
      <w:r w:rsidR="006F6149" w:rsidRPr="006F6149">
        <w:rPr>
          <w:rFonts w:ascii="Arial" w:hAnsi="Arial" w:cs="Arial"/>
          <w:b/>
          <w:sz w:val="20"/>
          <w:szCs w:val="20"/>
        </w:rPr>
        <w:t>Analista de Prototipo B de Presupuesto para elaboración de prototipos para la implementación del modelo conceptual Sistema Integrado de Administración Financiera de Recursos Públicos (SIAF RP)</w:t>
      </w:r>
      <w:r w:rsidR="006F6149" w:rsidRPr="006F6149">
        <w:rPr>
          <w:rFonts w:ascii="Arial" w:hAnsi="Arial" w:cs="Arial"/>
          <w:b/>
          <w:sz w:val="20"/>
          <w:szCs w:val="20"/>
        </w:rPr>
        <w:t>”</w:t>
      </w:r>
    </w:p>
    <w:p w14:paraId="684AEB1F" w14:textId="669AB47C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3D0426">
        <w:rPr>
          <w:rFonts w:ascii="Arial" w:hAnsi="Arial" w:cs="Arial"/>
          <w:b/>
          <w:sz w:val="20"/>
          <w:szCs w:val="20"/>
        </w:rPr>
        <w:t>055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>del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5A363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EE55" w14:textId="2450E3AB" w:rsidR="006F6149" w:rsidRPr="006F6149" w:rsidRDefault="006F6149" w:rsidP="006F6149">
            <w:pPr>
              <w:ind w:left="34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F614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Asunto:</w:t>
            </w:r>
            <w:r w:rsidRPr="006F614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6F614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“Analista de Prototipo B de Presupuesto para elaboración de prototipos para la implementación del modelo conceptual Sistema Integrado de Administración Financiera de Recursos Públicos (SIAF RP)”</w:t>
            </w:r>
          </w:p>
          <w:p w14:paraId="3392214C" w14:textId="7E7A2535" w:rsidR="00AF59D9" w:rsidRPr="005A363B" w:rsidRDefault="00AF59D9" w:rsidP="006F6149">
            <w:pPr>
              <w:ind w:left="127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5A363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F59D9" w:rsidRPr="005A363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4AA478BF" w:rsidR="00AF59D9" w:rsidRPr="005A363B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CÓDIGO DE LA CONSULTORÍA: </w:t>
            </w:r>
            <w:r w:rsidR="006F614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55</w:t>
            </w:r>
            <w:r w:rsidR="00F961C1"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-2024</w:t>
            </w: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-CI-BID/</w:t>
            </w:r>
            <w:r w:rsidR="00646C48" w:rsidRPr="005A363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5301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F59D9" w:rsidRPr="005A363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n-US"/>
              </w:rPr>
            </w:pPr>
          </w:p>
        </w:tc>
      </w:tr>
      <w:tr w:rsidR="00AF59D9" w:rsidRPr="005A363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5A363B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</w:p>
          <w:p w14:paraId="1D109D31" w14:textId="54F80AEF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5A363B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5A363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C5C51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0426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363B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6F6149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F96-1086-4433-AD06-BB8FE3D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1</cp:revision>
  <cp:lastPrinted>2019-06-26T19:54:00Z</cp:lastPrinted>
  <dcterms:created xsi:type="dcterms:W3CDTF">2023-11-08T22:43:00Z</dcterms:created>
  <dcterms:modified xsi:type="dcterms:W3CDTF">2024-06-29T03:38:00Z</dcterms:modified>
</cp:coreProperties>
</file>